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5A" w:rsidRDefault="0070725A" w:rsidP="0070725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ОД </w:t>
      </w:r>
      <w:r w:rsidRPr="0070725A">
        <w:rPr>
          <w:rFonts w:ascii="Times New Roman" w:hAnsi="Times New Roman" w:cs="Times New Roman"/>
          <w:b/>
          <w:sz w:val="28"/>
          <w:szCs w:val="28"/>
        </w:rPr>
        <w:t>« В поисках Машеньки»</w:t>
      </w:r>
    </w:p>
    <w:p w:rsidR="0070725A" w:rsidRDefault="0070725A" w:rsidP="0070725A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ые</w:t>
      </w:r>
      <w:r w:rsidRPr="0070725A">
        <w:rPr>
          <w:rFonts w:ascii="Times New Roman" w:hAnsi="Times New Roman" w:cs="Times New Roman"/>
          <w:sz w:val="28"/>
          <w:szCs w:val="28"/>
        </w:rPr>
        <w:t xml:space="preserve"> области:  познавательное развитие, речевое развитие, музыкальное развитие, здоровье сбере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25A" w:rsidRPr="0070725A" w:rsidRDefault="0070725A" w:rsidP="0070725A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725A">
        <w:rPr>
          <w:rFonts w:ascii="Times New Roman" w:hAnsi="Times New Roman" w:cs="Times New Roman"/>
          <w:sz w:val="28"/>
          <w:szCs w:val="28"/>
        </w:rPr>
        <w:t>Вид деятельности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725A">
        <w:rPr>
          <w:rFonts w:ascii="Times New Roman" w:hAnsi="Times New Roman" w:cs="Times New Roman"/>
          <w:sz w:val="28"/>
          <w:szCs w:val="28"/>
        </w:rPr>
        <w:t>гровая, коммуникативная, п</w:t>
      </w:r>
      <w:r>
        <w:rPr>
          <w:rFonts w:ascii="Times New Roman" w:hAnsi="Times New Roman" w:cs="Times New Roman"/>
          <w:sz w:val="28"/>
          <w:szCs w:val="28"/>
        </w:rPr>
        <w:t>ознавательно-исследовательская, музыкальная, двигатель</w:t>
      </w:r>
      <w:r w:rsidRPr="0070725A">
        <w:rPr>
          <w:rFonts w:ascii="Times New Roman" w:hAnsi="Times New Roman" w:cs="Times New Roman"/>
          <w:sz w:val="28"/>
          <w:szCs w:val="28"/>
        </w:rPr>
        <w:t>ная активность</w:t>
      </w:r>
    </w:p>
    <w:p w:rsidR="00BC5A50" w:rsidRPr="00BC5A50" w:rsidRDefault="0070725A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 w:rsidR="00BC5A50" w:rsidRPr="00BC5A50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BC5A50" w:rsidRDefault="00BC5A50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BC5A50">
        <w:rPr>
          <w:rFonts w:ascii="Times New Roman" w:hAnsi="Times New Roman" w:cs="Times New Roman"/>
          <w:sz w:val="28"/>
          <w:szCs w:val="28"/>
        </w:rPr>
        <w:t>1.</w:t>
      </w:r>
      <w:r w:rsidR="0070725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0725A" w:rsidRDefault="0070725A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артикуляционный аппарат, фонематический слух;</w:t>
      </w:r>
    </w:p>
    <w:p w:rsidR="00272FC4" w:rsidRPr="00BC5A50" w:rsidRDefault="00272FC4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оображение, речь детей;</w:t>
      </w:r>
    </w:p>
    <w:p w:rsidR="00BC5A50" w:rsidRDefault="00BC5A50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BC5A50">
        <w:rPr>
          <w:rFonts w:ascii="Times New Roman" w:hAnsi="Times New Roman" w:cs="Times New Roman"/>
          <w:sz w:val="28"/>
          <w:szCs w:val="28"/>
        </w:rPr>
        <w:t>2</w:t>
      </w:r>
      <w:r w:rsidR="00272FC4">
        <w:rPr>
          <w:rFonts w:ascii="Times New Roman" w:hAnsi="Times New Roman" w:cs="Times New Roman"/>
          <w:sz w:val="28"/>
          <w:szCs w:val="28"/>
        </w:rPr>
        <w:t>Обучающие задачи:</w:t>
      </w:r>
    </w:p>
    <w:p w:rsidR="00272FC4" w:rsidRPr="00BC5A50" w:rsidRDefault="00272FC4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оизношение зв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У</w:t>
      </w:r>
    </w:p>
    <w:p w:rsidR="00BC5A50" w:rsidRDefault="00BC5A50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BC5A50">
        <w:rPr>
          <w:rFonts w:ascii="Times New Roman" w:hAnsi="Times New Roman" w:cs="Times New Roman"/>
          <w:sz w:val="28"/>
          <w:szCs w:val="28"/>
        </w:rPr>
        <w:t>3.</w:t>
      </w:r>
      <w:r w:rsidR="00272FC4">
        <w:rPr>
          <w:rFonts w:ascii="Times New Roman" w:hAnsi="Times New Roman" w:cs="Times New Roman"/>
          <w:sz w:val="28"/>
          <w:szCs w:val="28"/>
        </w:rPr>
        <w:t>Воспитательньные задачи:</w:t>
      </w:r>
    </w:p>
    <w:p w:rsidR="00272FC4" w:rsidRPr="00BC5A50" w:rsidRDefault="00272FC4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ту, отзывчивость.</w:t>
      </w:r>
    </w:p>
    <w:p w:rsidR="00BC5A50" w:rsidRDefault="00BC5A50" w:rsidP="00BC5A50">
      <w:pPr>
        <w:tabs>
          <w:tab w:val="left" w:pos="3465"/>
          <w:tab w:val="center" w:pos="4677"/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5A50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A6BCB" w:rsidRDefault="003A6BCB" w:rsidP="00BC5A50">
      <w:pPr>
        <w:tabs>
          <w:tab w:val="left" w:pos="3465"/>
          <w:tab w:val="center" w:pos="4677"/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272FC4">
        <w:rPr>
          <w:rFonts w:ascii="Times New Roman" w:hAnsi="Times New Roman" w:cs="Times New Roman"/>
          <w:b/>
          <w:sz w:val="28"/>
          <w:szCs w:val="28"/>
        </w:rPr>
        <w:t>, организационный момент</w:t>
      </w:r>
    </w:p>
    <w:p w:rsidR="00BC5A50" w:rsidRDefault="00BC5A50" w:rsidP="00BC5A50">
      <w:pPr>
        <w:tabs>
          <w:tab w:val="left" w:pos="3465"/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BC5A50">
        <w:rPr>
          <w:rFonts w:ascii="Times New Roman" w:hAnsi="Times New Roman" w:cs="Times New Roman"/>
          <w:sz w:val="28"/>
          <w:szCs w:val="28"/>
        </w:rPr>
        <w:t>Дети</w:t>
      </w:r>
      <w:r w:rsidR="00D80611">
        <w:rPr>
          <w:rFonts w:ascii="Times New Roman" w:hAnsi="Times New Roman" w:cs="Times New Roman"/>
          <w:sz w:val="28"/>
          <w:szCs w:val="28"/>
        </w:rPr>
        <w:t xml:space="preserve"> с воспитателем </w:t>
      </w:r>
      <w:r w:rsidRPr="00BC5A50">
        <w:rPr>
          <w:rFonts w:ascii="Times New Roman" w:hAnsi="Times New Roman" w:cs="Times New Roman"/>
          <w:sz w:val="28"/>
          <w:szCs w:val="28"/>
        </w:rPr>
        <w:t xml:space="preserve"> </w:t>
      </w:r>
      <w:r w:rsidR="00D80611">
        <w:rPr>
          <w:rFonts w:ascii="Times New Roman" w:hAnsi="Times New Roman" w:cs="Times New Roman"/>
          <w:sz w:val="28"/>
          <w:szCs w:val="28"/>
        </w:rPr>
        <w:t>заходят под музыку в группу, встают в круг:</w:t>
      </w:r>
    </w:p>
    <w:p w:rsidR="00D80611" w:rsidRDefault="00D80611" w:rsidP="00BC5A50">
      <w:pPr>
        <w:tabs>
          <w:tab w:val="left" w:pos="3465"/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Утром встали малыши,</w:t>
      </w:r>
    </w:p>
    <w:p w:rsidR="00D80611" w:rsidRDefault="00D80611" w:rsidP="00BC5A50">
      <w:pPr>
        <w:tabs>
          <w:tab w:val="left" w:pos="3465"/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етский садик все пришли,</w:t>
      </w:r>
    </w:p>
    <w:p w:rsidR="00D80611" w:rsidRDefault="00D80611" w:rsidP="00BC5A50">
      <w:pPr>
        <w:tabs>
          <w:tab w:val="left" w:pos="3465"/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м мы рады как всегда</w:t>
      </w:r>
    </w:p>
    <w:p w:rsidR="00D80611" w:rsidRDefault="00D80611" w:rsidP="00BC5A50">
      <w:pPr>
        <w:tabs>
          <w:tab w:val="left" w:pos="3465"/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сти здесь у нас с утра</w:t>
      </w:r>
    </w:p>
    <w:p w:rsidR="00D80611" w:rsidRPr="00BC5A50" w:rsidRDefault="00D80611" w:rsidP="00BC5A50">
      <w:pPr>
        <w:tabs>
          <w:tab w:val="left" w:pos="3465"/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доровайтесь друзья!</w:t>
      </w:r>
    </w:p>
    <w:p w:rsidR="00D80611" w:rsidRDefault="00BC5A50" w:rsidP="00BC5A5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D80611">
        <w:rPr>
          <w:rFonts w:ascii="Times New Roman" w:hAnsi="Times New Roman" w:cs="Times New Roman"/>
          <w:sz w:val="28"/>
          <w:szCs w:val="28"/>
        </w:rPr>
        <w:t>Ребята, у нас во рту живет язычок. Ро</w:t>
      </w:r>
      <w:proofErr w:type="gramStart"/>
      <w:r w:rsidR="00D8061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D80611">
        <w:rPr>
          <w:rFonts w:ascii="Times New Roman" w:hAnsi="Times New Roman" w:cs="Times New Roman"/>
          <w:sz w:val="28"/>
          <w:szCs w:val="28"/>
        </w:rPr>
        <w:t xml:space="preserve"> домик язычка. Домик открывается и закрывается. Язычок то выглядывает из домика, то прячется. Он любит петь разные песенки и играть. </w:t>
      </w:r>
    </w:p>
    <w:p w:rsidR="00D80611" w:rsidRDefault="00D80611" w:rsidP="00D80611">
      <w:pPr>
        <w:tabs>
          <w:tab w:val="left" w:pos="34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80611">
        <w:rPr>
          <w:rFonts w:ascii="Times New Roman" w:hAnsi="Times New Roman" w:cs="Times New Roman"/>
          <w:i/>
          <w:sz w:val="28"/>
          <w:szCs w:val="28"/>
        </w:rPr>
        <w:t>Артикуляционная гимнастика (на экране показываются картинки упражнений.</w:t>
      </w:r>
      <w:proofErr w:type="gramEnd"/>
      <w:r w:rsidRPr="00D806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611">
        <w:rPr>
          <w:rFonts w:ascii="Times New Roman" w:hAnsi="Times New Roman" w:cs="Times New Roman"/>
          <w:i/>
          <w:sz w:val="28"/>
          <w:szCs w:val="28"/>
        </w:rPr>
        <w:t>Дети вместе с воспитателем их выполняют)</w:t>
      </w:r>
      <w:proofErr w:type="gramEnd"/>
    </w:p>
    <w:p w:rsidR="00D80611" w:rsidRDefault="00D80611" w:rsidP="00D80611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стук в дверь и заходит бабушка.</w:t>
      </w:r>
    </w:p>
    <w:p w:rsidR="00D80611" w:rsidRDefault="00D80611" w:rsidP="00D80611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Здравствуйте, ребята! У меня беда! Моя внучка Машенька ушла в лес за грибами и ягодами и потерялась. Помогите мне ее найти!</w:t>
      </w:r>
    </w:p>
    <w:p w:rsidR="00272FC4" w:rsidRDefault="006773FA" w:rsidP="006773FA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</w:t>
      </w:r>
      <w:r w:rsidR="00D80611">
        <w:rPr>
          <w:rFonts w:ascii="Times New Roman" w:hAnsi="Times New Roman" w:cs="Times New Roman"/>
          <w:sz w:val="28"/>
          <w:szCs w:val="28"/>
        </w:rPr>
        <w:t>ебята, поможем бабушке? А вы бабушка присаживайтесь на стульчик, мы обязательно вам поможем, и найдем вашу внучку Машеньк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C4">
        <w:rPr>
          <w:rFonts w:ascii="Times New Roman" w:hAnsi="Times New Roman" w:cs="Times New Roman"/>
          <w:sz w:val="28"/>
          <w:szCs w:val="28"/>
        </w:rPr>
        <w:t xml:space="preserve">А чтобы нам </w:t>
      </w:r>
      <w:proofErr w:type="gramStart"/>
      <w:r w:rsidR="00272FC4">
        <w:rPr>
          <w:rFonts w:ascii="Times New Roman" w:hAnsi="Times New Roman" w:cs="Times New Roman"/>
          <w:sz w:val="28"/>
          <w:szCs w:val="28"/>
        </w:rPr>
        <w:t>попасть в лес давайте покрутимся</w:t>
      </w:r>
      <w:proofErr w:type="gramEnd"/>
      <w:r w:rsidR="00272FC4">
        <w:rPr>
          <w:rFonts w:ascii="Times New Roman" w:hAnsi="Times New Roman" w:cs="Times New Roman"/>
          <w:sz w:val="28"/>
          <w:szCs w:val="28"/>
        </w:rPr>
        <w:t xml:space="preserve"> и скажем:</w:t>
      </w:r>
    </w:p>
    <w:p w:rsidR="006773FA" w:rsidRDefault="00272FC4" w:rsidP="006773FA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73FA">
        <w:rPr>
          <w:rFonts w:ascii="Times New Roman" w:hAnsi="Times New Roman" w:cs="Times New Roman"/>
          <w:sz w:val="28"/>
          <w:szCs w:val="28"/>
        </w:rPr>
        <w:t>Крутись, вертись, в сказочном лесу очутис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2FC4" w:rsidRDefault="00272FC4" w:rsidP="006773FA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слушайте, это звуки леса. Смотрите тропинка, давайте по ней пройдем и позовем Машеньку! Ау, Маша! Ау, Маша!</w:t>
      </w:r>
    </w:p>
    <w:p w:rsidR="006773FA" w:rsidRDefault="006773FA" w:rsidP="006773FA">
      <w:pPr>
        <w:tabs>
          <w:tab w:val="left" w:pos="34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73FA">
        <w:rPr>
          <w:rFonts w:ascii="Times New Roman" w:hAnsi="Times New Roman" w:cs="Times New Roman"/>
          <w:i/>
          <w:sz w:val="28"/>
          <w:szCs w:val="28"/>
        </w:rPr>
        <w:t>(играет музыка «звуки леса»)</w:t>
      </w:r>
      <w:r>
        <w:rPr>
          <w:rFonts w:ascii="Times New Roman" w:hAnsi="Times New Roman" w:cs="Times New Roman"/>
          <w:i/>
          <w:sz w:val="28"/>
          <w:szCs w:val="28"/>
        </w:rPr>
        <w:t xml:space="preserve">, дети </w:t>
      </w:r>
      <w:r w:rsidR="00272FC4">
        <w:rPr>
          <w:rFonts w:ascii="Times New Roman" w:hAnsi="Times New Roman" w:cs="Times New Roman"/>
          <w:i/>
          <w:sz w:val="28"/>
          <w:szCs w:val="28"/>
        </w:rPr>
        <w:t xml:space="preserve">идут по тропинке и осатаневаются </w:t>
      </w:r>
      <w:r>
        <w:rPr>
          <w:rFonts w:ascii="Times New Roman" w:hAnsi="Times New Roman" w:cs="Times New Roman"/>
          <w:i/>
          <w:sz w:val="28"/>
          <w:szCs w:val="28"/>
        </w:rPr>
        <w:t>около ежика</w:t>
      </w:r>
    </w:p>
    <w:p w:rsidR="00272FC4" w:rsidRDefault="00B462F0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й смотрите, кто это? (ежик)</w:t>
      </w:r>
      <w:proofErr w:type="gramStart"/>
      <w:r w:rsidR="00D25F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5F4F">
        <w:rPr>
          <w:rFonts w:ascii="Times New Roman" w:hAnsi="Times New Roman" w:cs="Times New Roman"/>
          <w:sz w:val="28"/>
          <w:szCs w:val="28"/>
        </w:rPr>
        <w:t xml:space="preserve"> Поздоровайтесь с ним. </w:t>
      </w:r>
      <w:r w:rsidR="00730C32">
        <w:rPr>
          <w:rFonts w:ascii="Times New Roman" w:hAnsi="Times New Roman" w:cs="Times New Roman"/>
          <w:sz w:val="28"/>
          <w:szCs w:val="28"/>
        </w:rPr>
        <w:t xml:space="preserve"> Его зовут Умка, повтори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C4">
        <w:rPr>
          <w:rFonts w:ascii="Times New Roman" w:hAnsi="Times New Roman" w:cs="Times New Roman"/>
          <w:sz w:val="28"/>
          <w:szCs w:val="28"/>
        </w:rPr>
        <w:t xml:space="preserve">Умка, ты не видел Машу (воспитатель обращается к ежику). </w:t>
      </w:r>
    </w:p>
    <w:p w:rsidR="00B462F0" w:rsidRDefault="00272FC4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: Видел, я вам покажу дорогу, если вы поиграете со мной в игру </w:t>
      </w:r>
      <w:r w:rsidR="00B462F0">
        <w:rPr>
          <w:rFonts w:ascii="Times New Roman" w:hAnsi="Times New Roman" w:cs="Times New Roman"/>
          <w:sz w:val="28"/>
          <w:szCs w:val="28"/>
        </w:rPr>
        <w:t>«Поймай звук».</w:t>
      </w:r>
      <w:r>
        <w:rPr>
          <w:rFonts w:ascii="Times New Roman" w:hAnsi="Times New Roman" w:cs="Times New Roman"/>
          <w:sz w:val="28"/>
          <w:szCs w:val="28"/>
        </w:rPr>
        <w:t xml:space="preserve"> Поиграете?</w:t>
      </w:r>
      <w:r w:rsidR="00B462F0">
        <w:rPr>
          <w:rFonts w:ascii="Times New Roman" w:hAnsi="Times New Roman" w:cs="Times New Roman"/>
          <w:sz w:val="28"/>
          <w:szCs w:val="28"/>
        </w:rPr>
        <w:t xml:space="preserve"> Я буду называть </w:t>
      </w:r>
      <w:r w:rsidR="00D25F4F">
        <w:rPr>
          <w:rFonts w:ascii="Times New Roman" w:hAnsi="Times New Roman" w:cs="Times New Roman"/>
          <w:sz w:val="28"/>
          <w:szCs w:val="28"/>
        </w:rPr>
        <w:t xml:space="preserve">слова, а вы если услышите звук  </w:t>
      </w:r>
      <w:proofErr w:type="gramStart"/>
      <w:r w:rsidR="00D25F4F">
        <w:rPr>
          <w:rFonts w:ascii="Times New Roman" w:hAnsi="Times New Roman" w:cs="Times New Roman"/>
          <w:sz w:val="28"/>
          <w:szCs w:val="28"/>
        </w:rPr>
        <w:t>-</w:t>
      </w:r>
      <w:r w:rsidR="00B462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462F0">
        <w:rPr>
          <w:rFonts w:ascii="Times New Roman" w:hAnsi="Times New Roman" w:cs="Times New Roman"/>
          <w:sz w:val="28"/>
          <w:szCs w:val="28"/>
        </w:rPr>
        <w:t>- поймайте его-хлопните в ладоши. Будьте внимат</w:t>
      </w:r>
      <w:r w:rsidR="00D25F4F">
        <w:rPr>
          <w:rFonts w:ascii="Times New Roman" w:hAnsi="Times New Roman" w:cs="Times New Roman"/>
          <w:sz w:val="28"/>
          <w:szCs w:val="28"/>
        </w:rPr>
        <w:t>ельны! (утка, солнышко, уши, улица</w:t>
      </w:r>
      <w:r w:rsidR="00B462F0">
        <w:rPr>
          <w:rFonts w:ascii="Times New Roman" w:hAnsi="Times New Roman" w:cs="Times New Roman"/>
          <w:sz w:val="28"/>
          <w:szCs w:val="28"/>
        </w:rPr>
        <w:t>, цветок, уха</w:t>
      </w:r>
      <w:r w:rsidR="00D25F4F">
        <w:rPr>
          <w:rFonts w:ascii="Times New Roman" w:hAnsi="Times New Roman" w:cs="Times New Roman"/>
          <w:sz w:val="28"/>
          <w:szCs w:val="28"/>
        </w:rPr>
        <w:t>, листок, умница</w:t>
      </w:r>
      <w:r w:rsidR="00B462F0">
        <w:rPr>
          <w:rFonts w:ascii="Times New Roman" w:hAnsi="Times New Roman" w:cs="Times New Roman"/>
          <w:sz w:val="28"/>
          <w:szCs w:val="28"/>
        </w:rPr>
        <w:t xml:space="preserve">). Молодцы! </w:t>
      </w:r>
    </w:p>
    <w:p w:rsidR="00D25F4F" w:rsidRDefault="00D25F4F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: Ребята, дальше идите!</w:t>
      </w:r>
    </w:p>
    <w:p w:rsidR="00D25F4F" w:rsidRDefault="00D25F4F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пасибо тебе ежик за интересную игру, а мы пойдем с ребятами дальше. Давайте попрощаемся с ежиком. До свиданья!</w:t>
      </w:r>
    </w:p>
    <w:p w:rsidR="00D25F4F" w:rsidRDefault="00B462F0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у, а </w:t>
      </w:r>
      <w:r w:rsidR="00D25F4F">
        <w:rPr>
          <w:rFonts w:ascii="Times New Roman" w:hAnsi="Times New Roman" w:cs="Times New Roman"/>
          <w:sz w:val="28"/>
          <w:szCs w:val="28"/>
        </w:rPr>
        <w:t xml:space="preserve">пойдем </w:t>
      </w:r>
      <w:r>
        <w:rPr>
          <w:rFonts w:ascii="Times New Roman" w:hAnsi="Times New Roman" w:cs="Times New Roman"/>
          <w:sz w:val="28"/>
          <w:szCs w:val="28"/>
        </w:rPr>
        <w:t xml:space="preserve"> дальше. </w:t>
      </w:r>
      <w:r w:rsidR="00D25F4F">
        <w:rPr>
          <w:rFonts w:ascii="Times New Roman" w:hAnsi="Times New Roman" w:cs="Times New Roman"/>
          <w:sz w:val="28"/>
          <w:szCs w:val="28"/>
        </w:rPr>
        <w:t xml:space="preserve">Позовем Машу – Ау, Маша! Ау, </w:t>
      </w:r>
      <w:proofErr w:type="spellStart"/>
      <w:r w:rsidR="00D25F4F">
        <w:rPr>
          <w:rFonts w:ascii="Times New Roman" w:hAnsi="Times New Roman" w:cs="Times New Roman"/>
          <w:sz w:val="28"/>
          <w:szCs w:val="28"/>
        </w:rPr>
        <w:t>Маша</w:t>
      </w:r>
      <w:proofErr w:type="gramStart"/>
      <w:r w:rsidR="00D25F4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д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ьше (до белочки, играет музыка). </w:t>
      </w:r>
    </w:p>
    <w:p w:rsidR="00D25F4F" w:rsidRDefault="00D25F4F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это кто? Это белка, давайте поздороваем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30C32">
        <w:rPr>
          <w:rFonts w:ascii="Times New Roman" w:hAnsi="Times New Roman" w:cs="Times New Roman"/>
          <w:sz w:val="28"/>
          <w:szCs w:val="28"/>
        </w:rPr>
        <w:t>овут ее Аня, повторим. Саша назови имя белочки, Кира назови имя.</w:t>
      </w:r>
      <w:r>
        <w:rPr>
          <w:rFonts w:ascii="Times New Roman" w:hAnsi="Times New Roman" w:cs="Times New Roman"/>
          <w:sz w:val="28"/>
          <w:szCs w:val="28"/>
        </w:rPr>
        <w:t xml:space="preserve"> Белка, а ты не встречала Машу в лесу?</w:t>
      </w:r>
    </w:p>
    <w:p w:rsidR="00730C32" w:rsidRDefault="00D25F4F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: Встречала, я вам покажу дорогу, а вы поиграете со мной? (да)</w:t>
      </w:r>
      <w:proofErr w:type="gramStart"/>
      <w:r w:rsidR="007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0C32">
        <w:rPr>
          <w:rFonts w:ascii="Times New Roman" w:hAnsi="Times New Roman" w:cs="Times New Roman"/>
          <w:sz w:val="28"/>
          <w:szCs w:val="28"/>
        </w:rPr>
        <w:t>повторяйте за мной: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-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ы хоботом тяну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-У-Машу я в лесу найду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-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детей зову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-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е ротик детвора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-А-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Маша в лес ушла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, ребята!</w:t>
      </w:r>
    </w:p>
    <w:p w:rsidR="00D25F4F" w:rsidRDefault="00D25F4F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Бегите вон на ту полянку!</w:t>
      </w:r>
    </w:p>
    <w:p w:rsidR="00D25F4F" w:rsidRDefault="00D25F4F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пасибо тебе белочка, до свидания!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А сейчас, давайте </w:t>
      </w:r>
      <w:r w:rsidR="00D25F4F">
        <w:rPr>
          <w:rFonts w:ascii="Times New Roman" w:hAnsi="Times New Roman" w:cs="Times New Roman"/>
          <w:sz w:val="28"/>
          <w:szCs w:val="28"/>
        </w:rPr>
        <w:t>присядем на пенечки отдохнем и поиграем в мячик.</w:t>
      </w:r>
      <w:r>
        <w:rPr>
          <w:rFonts w:ascii="Times New Roman" w:hAnsi="Times New Roman" w:cs="Times New Roman"/>
          <w:sz w:val="28"/>
          <w:szCs w:val="28"/>
        </w:rPr>
        <w:t xml:space="preserve"> (дети садятся на стульчики</w:t>
      </w:r>
      <w:r w:rsidR="00D25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F4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D25F4F">
        <w:rPr>
          <w:rFonts w:ascii="Times New Roman" w:hAnsi="Times New Roman" w:cs="Times New Roman"/>
          <w:sz w:val="28"/>
          <w:szCs w:val="28"/>
        </w:rPr>
        <w:t>енечки</w:t>
      </w:r>
      <w:r>
        <w:rPr>
          <w:rFonts w:ascii="Times New Roman" w:hAnsi="Times New Roman" w:cs="Times New Roman"/>
          <w:sz w:val="28"/>
          <w:szCs w:val="28"/>
        </w:rPr>
        <w:t>). Я буду вам кидать мячик и называть слово, а вы мне обратно и назвать это же слово ласково.</w:t>
      </w:r>
    </w:p>
    <w:p w:rsidR="003B3A08" w:rsidRDefault="003B3A08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  <w:sectPr w:rsidR="003B3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буз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зик</w:t>
      </w:r>
      <w:proofErr w:type="spellEnd"/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 – апельсинчик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 – утюжок</w:t>
      </w: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т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F4F" w:rsidRDefault="00D25F4F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я – Анюта</w:t>
      </w:r>
    </w:p>
    <w:p w:rsidR="00D25F4F" w:rsidRDefault="003B3A08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олитик</w:t>
      </w:r>
      <w:proofErr w:type="spellEnd"/>
    </w:p>
    <w:p w:rsidR="003B3A08" w:rsidRDefault="003B3A08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елочек</w:t>
      </w:r>
    </w:p>
    <w:p w:rsidR="003B3A08" w:rsidRDefault="003B3A08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ка</w:t>
      </w:r>
    </w:p>
    <w:p w:rsidR="003B3A08" w:rsidRDefault="003B3A08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  <w:sectPr w:rsidR="003B3A08" w:rsidSect="003B3A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0C32" w:rsidRDefault="00730C32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Молодцы! Ребята, мы так дружно гу</w:t>
      </w:r>
      <w:r w:rsidR="00D25F4F">
        <w:rPr>
          <w:rFonts w:ascii="Times New Roman" w:hAnsi="Times New Roman" w:cs="Times New Roman"/>
          <w:sz w:val="28"/>
          <w:szCs w:val="28"/>
        </w:rPr>
        <w:t>ляли по лесу и зверей встретили, а Машеньку так и не нашли.</w:t>
      </w:r>
      <w:r>
        <w:rPr>
          <w:rFonts w:ascii="Times New Roman" w:hAnsi="Times New Roman" w:cs="Times New Roman"/>
          <w:sz w:val="28"/>
          <w:szCs w:val="28"/>
        </w:rPr>
        <w:t xml:space="preserve"> Давайте Машеньку еще позовем, може</w:t>
      </w:r>
      <w:r w:rsidR="003B3A08">
        <w:rPr>
          <w:rFonts w:ascii="Times New Roman" w:hAnsi="Times New Roman" w:cs="Times New Roman"/>
          <w:sz w:val="28"/>
          <w:szCs w:val="28"/>
        </w:rPr>
        <w:t>т она нас услышит! Ау, маша!  Ау, Маш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A08" w:rsidRDefault="003B3A08" w:rsidP="003B3A08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глядывае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 ширмы Маша)</w:t>
      </w:r>
    </w:p>
    <w:p w:rsidR="003B3A08" w:rsidRDefault="00762545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смотрите, Маша нашлась! (воспитатель достает куклу). Ну а нам пора возвращаться в детский сад, ведь нас там ждет Машина бабушка! </w:t>
      </w:r>
      <w:r w:rsidR="003B3A08">
        <w:rPr>
          <w:rFonts w:ascii="Times New Roman" w:hAnsi="Times New Roman" w:cs="Times New Roman"/>
          <w:sz w:val="28"/>
          <w:szCs w:val="28"/>
        </w:rPr>
        <w:t>Давайте встанем, покрутимся и скажем:</w:t>
      </w:r>
    </w:p>
    <w:p w:rsidR="00762545" w:rsidRDefault="00762545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тись, вертись, в детском саду очутись»</w:t>
      </w:r>
      <w:r w:rsidR="00D26A7D">
        <w:rPr>
          <w:rFonts w:ascii="Times New Roman" w:hAnsi="Times New Roman" w:cs="Times New Roman"/>
          <w:sz w:val="28"/>
          <w:szCs w:val="28"/>
        </w:rPr>
        <w:t>.</w:t>
      </w:r>
    </w:p>
    <w:p w:rsidR="00D26A7D" w:rsidRDefault="00D26A7D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у вот мы и в детском саду. Присаживаемся ребята</w:t>
      </w:r>
      <w:r w:rsidR="003B3A08">
        <w:rPr>
          <w:rFonts w:ascii="Times New Roman" w:hAnsi="Times New Roman" w:cs="Times New Roman"/>
          <w:sz w:val="28"/>
          <w:szCs w:val="28"/>
        </w:rPr>
        <w:t xml:space="preserve"> на стульчики</w:t>
      </w:r>
      <w:r>
        <w:rPr>
          <w:rFonts w:ascii="Times New Roman" w:hAnsi="Times New Roman" w:cs="Times New Roman"/>
          <w:sz w:val="28"/>
          <w:szCs w:val="28"/>
        </w:rPr>
        <w:t xml:space="preserve">. Бабушка мы нашли твою внучку Машеньку </w:t>
      </w:r>
      <w:r w:rsidR="003B3A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дает куклу).</w:t>
      </w:r>
    </w:p>
    <w:p w:rsidR="00D26A7D" w:rsidRDefault="00D26A7D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пасибо, вам ребята, за </w:t>
      </w:r>
      <w:r w:rsidR="003B3A08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помогли, от беды уберегли! За это я вам приготовила подар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дает </w:t>
      </w:r>
      <w:r w:rsidR="003B3A08">
        <w:rPr>
          <w:rFonts w:ascii="Times New Roman" w:hAnsi="Times New Roman" w:cs="Times New Roman"/>
          <w:sz w:val="28"/>
          <w:szCs w:val="28"/>
        </w:rPr>
        <w:t>пирожк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ю). Ну а нам с Машенькой пора идти домой. До свиданья!</w:t>
      </w:r>
    </w:p>
    <w:p w:rsidR="00D26A7D" w:rsidRDefault="00D26A7D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. Вам понравилось путешествие?</w:t>
      </w:r>
    </w:p>
    <w:p w:rsidR="00D26A7D" w:rsidRDefault="00D26A7D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ашеньку звали в лесу?</w:t>
      </w:r>
    </w:p>
    <w:p w:rsidR="00D26A7D" w:rsidRDefault="00D26A7D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, что больше всего тебе понравилось?</w:t>
      </w:r>
    </w:p>
    <w:p w:rsidR="00D26A7D" w:rsidRPr="00B462F0" w:rsidRDefault="00D26A7D" w:rsidP="00B462F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мне очень понравилось с вами иг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аёт конфеты)</w:t>
      </w:r>
    </w:p>
    <w:p w:rsidR="006A5739" w:rsidRPr="00BC5A50" w:rsidRDefault="006A5739" w:rsidP="001412C6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5739" w:rsidRPr="00BC5A50" w:rsidSect="003B3A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C0" w:rsidRDefault="00E134C0" w:rsidP="003A6BCB">
      <w:pPr>
        <w:spacing w:after="0" w:line="240" w:lineRule="auto"/>
      </w:pPr>
      <w:r>
        <w:separator/>
      </w:r>
    </w:p>
  </w:endnote>
  <w:endnote w:type="continuationSeparator" w:id="0">
    <w:p w:rsidR="00E134C0" w:rsidRDefault="00E134C0" w:rsidP="003A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C0" w:rsidRDefault="00E134C0" w:rsidP="003A6BCB">
      <w:pPr>
        <w:spacing w:after="0" w:line="240" w:lineRule="auto"/>
      </w:pPr>
      <w:r>
        <w:separator/>
      </w:r>
    </w:p>
  </w:footnote>
  <w:footnote w:type="continuationSeparator" w:id="0">
    <w:p w:rsidR="00E134C0" w:rsidRDefault="00E134C0" w:rsidP="003A6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DF"/>
    <w:rsid w:val="000E74DF"/>
    <w:rsid w:val="001412C6"/>
    <w:rsid w:val="0024394B"/>
    <w:rsid w:val="00272FC4"/>
    <w:rsid w:val="003A6BCB"/>
    <w:rsid w:val="003B3A08"/>
    <w:rsid w:val="00542D7D"/>
    <w:rsid w:val="006773FA"/>
    <w:rsid w:val="006A5739"/>
    <w:rsid w:val="0070725A"/>
    <w:rsid w:val="00730C32"/>
    <w:rsid w:val="00762545"/>
    <w:rsid w:val="007B7509"/>
    <w:rsid w:val="009015C0"/>
    <w:rsid w:val="00A018A4"/>
    <w:rsid w:val="00A23A67"/>
    <w:rsid w:val="00A32BFF"/>
    <w:rsid w:val="00B462F0"/>
    <w:rsid w:val="00BC5A50"/>
    <w:rsid w:val="00CB3913"/>
    <w:rsid w:val="00D25F4F"/>
    <w:rsid w:val="00D26A7D"/>
    <w:rsid w:val="00D80611"/>
    <w:rsid w:val="00E134C0"/>
    <w:rsid w:val="00F8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BCB"/>
  </w:style>
  <w:style w:type="paragraph" w:styleId="a5">
    <w:name w:val="footer"/>
    <w:basedOn w:val="a"/>
    <w:link w:val="a6"/>
    <w:uiPriority w:val="99"/>
    <w:unhideWhenUsed/>
    <w:rsid w:val="003A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BCB"/>
  </w:style>
  <w:style w:type="paragraph" w:styleId="a5">
    <w:name w:val="footer"/>
    <w:basedOn w:val="a"/>
    <w:link w:val="a6"/>
    <w:uiPriority w:val="99"/>
    <w:unhideWhenUsed/>
    <w:rsid w:val="003A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2DE2-8A50-48C6-8C51-E4A81AD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я</cp:lastModifiedBy>
  <cp:revision>12</cp:revision>
  <dcterms:created xsi:type="dcterms:W3CDTF">2015-10-14T11:18:00Z</dcterms:created>
  <dcterms:modified xsi:type="dcterms:W3CDTF">2015-11-08T07:50:00Z</dcterms:modified>
</cp:coreProperties>
</file>